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AE" w:rsidRDefault="00503EAE"/>
    <w:p w:rsidR="003504B2" w:rsidRDefault="003504B2">
      <w:r>
        <w:t>GUÍA PARA PRESENTACIÓN DE IDEAS DE EMPRENDIMIENTOS  (CATE)</w:t>
      </w:r>
    </w:p>
    <w:p w:rsidR="003504B2" w:rsidRDefault="003504B2"/>
    <w:p w:rsidR="003504B2" w:rsidRDefault="003504B2">
      <w:r>
        <w:t>Estimados Docentes</w:t>
      </w:r>
    </w:p>
    <w:p w:rsidR="003504B2" w:rsidRDefault="003504B2">
      <w:r>
        <w:t>Favor presentar lo siguiente:</w:t>
      </w:r>
    </w:p>
    <w:p w:rsidR="003504B2" w:rsidRDefault="003504B2" w:rsidP="003504B2">
      <w:pPr>
        <w:pStyle w:val="Prrafodelista"/>
        <w:numPr>
          <w:ilvl w:val="0"/>
          <w:numId w:val="1"/>
        </w:numPr>
      </w:pPr>
      <w:r>
        <w:t>Integrantes del Grupo</w:t>
      </w:r>
    </w:p>
    <w:p w:rsidR="003504B2" w:rsidRDefault="003504B2" w:rsidP="003504B2">
      <w:pPr>
        <w:pStyle w:val="Prrafodelista"/>
      </w:pPr>
      <w:r>
        <w:t xml:space="preserve">Nombre y Apellidos </w:t>
      </w:r>
    </w:p>
    <w:p w:rsidR="003504B2" w:rsidRDefault="003504B2" w:rsidP="003504B2">
      <w:pPr>
        <w:pStyle w:val="Prrafodelista"/>
      </w:pPr>
      <w:r>
        <w:t xml:space="preserve">Cédulas de Identificación </w:t>
      </w:r>
    </w:p>
    <w:p w:rsidR="003504B2" w:rsidRDefault="003504B2" w:rsidP="003504B2">
      <w:pPr>
        <w:pStyle w:val="Prrafodelista"/>
      </w:pPr>
    </w:p>
    <w:p w:rsidR="003504B2" w:rsidRDefault="003504B2" w:rsidP="003504B2">
      <w:pPr>
        <w:pStyle w:val="Prrafodelista"/>
        <w:numPr>
          <w:ilvl w:val="0"/>
          <w:numId w:val="1"/>
        </w:numPr>
      </w:pPr>
      <w:r>
        <w:t>Nombre de la idea emprendedora</w:t>
      </w:r>
    </w:p>
    <w:p w:rsidR="003504B2" w:rsidRDefault="003504B2" w:rsidP="003504B2">
      <w:pPr>
        <w:ind w:left="708"/>
      </w:pPr>
      <w:r>
        <w:t>Qué voy a hacer</w:t>
      </w:r>
      <w:proofErr w:type="gramStart"/>
      <w:r>
        <w:t>?</w:t>
      </w:r>
      <w:proofErr w:type="gramEnd"/>
    </w:p>
    <w:p w:rsidR="003504B2" w:rsidRDefault="003504B2" w:rsidP="003504B2">
      <w:pPr>
        <w:ind w:left="708"/>
      </w:pPr>
      <w:r>
        <w:t>Dónde lo voy a hacer</w:t>
      </w:r>
      <w:proofErr w:type="gramStart"/>
      <w:r>
        <w:t>?</w:t>
      </w:r>
      <w:proofErr w:type="gramEnd"/>
    </w:p>
    <w:p w:rsidR="003504B2" w:rsidRDefault="003504B2" w:rsidP="003504B2">
      <w:pPr>
        <w:ind w:left="708"/>
      </w:pPr>
      <w:r>
        <w:t>Para quién lo voy a hacer</w:t>
      </w:r>
      <w:proofErr w:type="gramStart"/>
      <w:r>
        <w:t>?</w:t>
      </w:r>
      <w:proofErr w:type="gramEnd"/>
    </w:p>
    <w:p w:rsidR="003504B2" w:rsidRDefault="0086704C" w:rsidP="003504B2">
      <w:pPr>
        <w:pStyle w:val="Prrafodelista"/>
        <w:numPr>
          <w:ilvl w:val="0"/>
          <w:numId w:val="1"/>
        </w:numPr>
      </w:pPr>
      <w:r>
        <w:t>Resuma en 5 líneas el producto o servicio que piensa ofrecer</w:t>
      </w:r>
    </w:p>
    <w:p w:rsidR="0086704C" w:rsidRDefault="0060225A" w:rsidP="0086704C">
      <w:pPr>
        <w:pStyle w:val="Prrafodelista"/>
        <w:numPr>
          <w:ilvl w:val="0"/>
          <w:numId w:val="1"/>
        </w:numPr>
      </w:pPr>
      <w:r>
        <w:t>Defina para quién creamos valor</w:t>
      </w:r>
      <w:r w:rsidR="0086704C">
        <w:t>.</w:t>
      </w:r>
      <w:r>
        <w:t xml:space="preserve"> Qué grupos o segmentos de clientes queremos atender</w:t>
      </w:r>
      <w:proofErr w:type="gramStart"/>
      <w:r>
        <w:t>?</w:t>
      </w:r>
      <w:proofErr w:type="gramEnd"/>
    </w:p>
    <w:p w:rsidR="0060225A" w:rsidRDefault="0086704C" w:rsidP="0060225A">
      <w:pPr>
        <w:pStyle w:val="Prrafodelista"/>
        <w:numPr>
          <w:ilvl w:val="0"/>
          <w:numId w:val="1"/>
        </w:numPr>
      </w:pPr>
      <w:r>
        <w:t xml:space="preserve">Defina </w:t>
      </w:r>
      <w:r w:rsidR="0060225A">
        <w:t>su propuesta de valor.  Qué ayuda ofrecemos</w:t>
      </w:r>
      <w:proofErr w:type="gramStart"/>
      <w:r w:rsidR="0060225A">
        <w:t>?</w:t>
      </w:r>
      <w:proofErr w:type="gramEnd"/>
      <w:r w:rsidR="0060225A">
        <w:t xml:space="preserve">  Qué problema ayudamos a resolver</w:t>
      </w:r>
      <w:proofErr w:type="gramStart"/>
      <w:r w:rsidR="0060225A">
        <w:t>?</w:t>
      </w:r>
      <w:proofErr w:type="gramEnd"/>
      <w:r w:rsidR="0060225A">
        <w:t xml:space="preserve">  Qué valor ofrecemos a nuestros clientes</w:t>
      </w:r>
      <w:proofErr w:type="gramStart"/>
      <w:r w:rsidR="0060225A">
        <w:t>?</w:t>
      </w:r>
      <w:proofErr w:type="gramEnd"/>
      <w:r>
        <w:t xml:space="preserve"> </w:t>
      </w:r>
      <w:r w:rsidR="0060225A">
        <w:t>Tenemos distintas ofertas para distintos grupos de clientes</w:t>
      </w:r>
      <w:proofErr w:type="gramStart"/>
      <w:r w:rsidR="0060225A">
        <w:t>?</w:t>
      </w:r>
      <w:proofErr w:type="gramEnd"/>
    </w:p>
    <w:p w:rsidR="0060225A" w:rsidRDefault="0060225A" w:rsidP="0086704C">
      <w:pPr>
        <w:pStyle w:val="Prrafodelista"/>
        <w:numPr>
          <w:ilvl w:val="0"/>
          <w:numId w:val="1"/>
        </w:numPr>
      </w:pPr>
      <w:r>
        <w:t>Cómo se va a enterar el cliente de nuestra existencia</w:t>
      </w:r>
      <w:proofErr w:type="gramStart"/>
      <w:r>
        <w:t>?</w:t>
      </w:r>
      <w:proofErr w:type="gramEnd"/>
    </w:p>
    <w:p w:rsidR="0060225A" w:rsidRDefault="0060225A" w:rsidP="0086704C">
      <w:pPr>
        <w:pStyle w:val="Prrafodelista"/>
        <w:numPr>
          <w:ilvl w:val="0"/>
          <w:numId w:val="1"/>
        </w:numPr>
      </w:pPr>
      <w:r>
        <w:t>Qué fuentes de ingresos vamos a tener</w:t>
      </w:r>
      <w:proofErr w:type="gramStart"/>
      <w:r>
        <w:t>?</w:t>
      </w:r>
      <w:proofErr w:type="gramEnd"/>
    </w:p>
    <w:p w:rsidR="0060225A" w:rsidRDefault="003440ED" w:rsidP="0086704C">
      <w:pPr>
        <w:pStyle w:val="Prrafodelista"/>
        <w:numPr>
          <w:ilvl w:val="0"/>
          <w:numId w:val="1"/>
        </w:numPr>
      </w:pPr>
      <w:r>
        <w:t>Que somos y qué recursos tenemos para generar la propuesta de valor</w:t>
      </w:r>
      <w:proofErr w:type="gramStart"/>
      <w:r>
        <w:t>?</w:t>
      </w:r>
      <w:proofErr w:type="gramEnd"/>
    </w:p>
    <w:p w:rsidR="0060225A" w:rsidRDefault="003440ED" w:rsidP="00387A55">
      <w:pPr>
        <w:pStyle w:val="Prrafodelista"/>
        <w:numPr>
          <w:ilvl w:val="0"/>
          <w:numId w:val="1"/>
        </w:numPr>
      </w:pPr>
      <w:r>
        <w:t>Cuáles son las actividades clave para producir nuestra oferta de valor</w:t>
      </w:r>
      <w:proofErr w:type="gramStart"/>
      <w:r>
        <w:t>?</w:t>
      </w:r>
      <w:proofErr w:type="gramEnd"/>
    </w:p>
    <w:p w:rsidR="003440ED" w:rsidRDefault="005F2F8E" w:rsidP="00387A55">
      <w:pPr>
        <w:pStyle w:val="Prrafodelista"/>
        <w:numPr>
          <w:ilvl w:val="0"/>
          <w:numId w:val="1"/>
        </w:numPr>
      </w:pPr>
      <w:r>
        <w:t>Cuáles pue</w:t>
      </w:r>
      <w:r w:rsidR="003440ED">
        <w:t>de</w:t>
      </w:r>
      <w:r>
        <w:t>n</w:t>
      </w:r>
      <w:r w:rsidR="003440ED">
        <w:t xml:space="preserve"> ser los aliados o socios que </w:t>
      </w:r>
      <w:r w:rsidR="00D71356">
        <w:t>nos</w:t>
      </w:r>
      <w:r w:rsidR="003440ED">
        <w:t xml:space="preserve"> ayuden</w:t>
      </w:r>
      <w:proofErr w:type="gramStart"/>
      <w:r w:rsidR="003440ED">
        <w:t>?</w:t>
      </w:r>
      <w:proofErr w:type="gramEnd"/>
    </w:p>
    <w:p w:rsidR="0060225A" w:rsidRDefault="0060225A" w:rsidP="0060225A"/>
    <w:p w:rsidR="0060225A" w:rsidRDefault="0060225A" w:rsidP="0060225A"/>
    <w:p w:rsidR="003504B2" w:rsidRDefault="003504B2"/>
    <w:p w:rsidR="003504B2" w:rsidRDefault="003504B2"/>
    <w:p w:rsidR="003504B2" w:rsidRDefault="003504B2"/>
    <w:p w:rsidR="003504B2" w:rsidRDefault="003504B2"/>
    <w:p w:rsidR="005F2F8E" w:rsidRDefault="005F2F8E"/>
    <w:p w:rsidR="005F2F8E" w:rsidRDefault="005F2F8E"/>
    <w:p w:rsidR="005F2F8E" w:rsidRDefault="005F2F8E"/>
    <w:p w:rsidR="005F2F8E" w:rsidRDefault="005F2F8E"/>
    <w:p w:rsidR="005F2F8E" w:rsidRDefault="005F2F8E"/>
    <w:p w:rsidR="005F2F8E" w:rsidRDefault="005F2F8E"/>
    <w:p w:rsidR="005F2F8E" w:rsidRDefault="005F2F8E"/>
    <w:p w:rsidR="005F2F8E" w:rsidRDefault="005F2F8E"/>
    <w:p w:rsidR="005F2F8E" w:rsidRDefault="005F2F8E">
      <w:r>
        <w:t>Recomendaciones Generales</w:t>
      </w:r>
    </w:p>
    <w:p w:rsidR="005F2F8E" w:rsidRDefault="005F2F8E" w:rsidP="005F2F8E">
      <w:pPr>
        <w:pStyle w:val="Prrafodelista"/>
        <w:numPr>
          <w:ilvl w:val="0"/>
          <w:numId w:val="2"/>
        </w:numPr>
      </w:pPr>
      <w:r>
        <w:t>Debemos motivar en los estudiantes la selección de ideas emprendedoras originales e innovadoras.</w:t>
      </w:r>
    </w:p>
    <w:p w:rsidR="005F2F8E" w:rsidRDefault="005F2F8E" w:rsidP="005F2F8E">
      <w:pPr>
        <w:pStyle w:val="Prrafodelista"/>
        <w:numPr>
          <w:ilvl w:val="0"/>
          <w:numId w:val="2"/>
        </w:numPr>
      </w:pPr>
      <w:r>
        <w:t xml:space="preserve">Si se tratan de emprendimientos tradicionales, debemos lograr un enfoque distintivo que le de valor agregado a la propuesta. </w:t>
      </w:r>
      <w:r w:rsidR="000A0440">
        <w:t>El enfoque distintivo puede estar en la presentación del producto, en las características del producto, o en la forma de hacerlo llegar al cliente. También se puede ser original en la forma de pago y en las estrategias de fidelización que utilicemos.</w:t>
      </w:r>
    </w:p>
    <w:p w:rsidR="000A0440" w:rsidRDefault="000A0440" w:rsidP="005F2F8E">
      <w:pPr>
        <w:pStyle w:val="Prrafodelista"/>
        <w:numPr>
          <w:ilvl w:val="0"/>
          <w:numId w:val="2"/>
        </w:numPr>
      </w:pPr>
      <w:r>
        <w:t>De preferencia no aceptar este tipo de emprendimientos que ya han sido presentados anteriormente:</w:t>
      </w:r>
    </w:p>
    <w:p w:rsidR="000A0440" w:rsidRDefault="000A0440" w:rsidP="000A0440">
      <w:pPr>
        <w:pStyle w:val="Prrafodelista"/>
        <w:numPr>
          <w:ilvl w:val="0"/>
          <w:numId w:val="3"/>
        </w:numPr>
      </w:pPr>
      <w:r>
        <w:t>Producción de mermeladas elaboradas artesanalmente</w:t>
      </w:r>
    </w:p>
    <w:p w:rsidR="000A0440" w:rsidRDefault="000A0440" w:rsidP="000A0440">
      <w:pPr>
        <w:pStyle w:val="Prrafodelista"/>
        <w:numPr>
          <w:ilvl w:val="0"/>
          <w:numId w:val="3"/>
        </w:numPr>
      </w:pPr>
      <w:r>
        <w:t>Empresas de asesoría contable y tributaria</w:t>
      </w:r>
    </w:p>
    <w:p w:rsidR="000A0440" w:rsidRDefault="000A0440" w:rsidP="000A0440">
      <w:pPr>
        <w:pStyle w:val="Prrafodelista"/>
        <w:numPr>
          <w:ilvl w:val="0"/>
          <w:numId w:val="3"/>
        </w:numPr>
      </w:pPr>
      <w:r>
        <w:t>Centros de cuidado infantil para padres que trabajan</w:t>
      </w:r>
    </w:p>
    <w:p w:rsidR="000A0440" w:rsidRDefault="000A0440" w:rsidP="000A0440">
      <w:pPr>
        <w:pStyle w:val="Prrafodelista"/>
        <w:numPr>
          <w:ilvl w:val="0"/>
          <w:numId w:val="3"/>
        </w:numPr>
      </w:pPr>
      <w:r>
        <w:t xml:space="preserve">Escuelas de fútbol y de </w:t>
      </w:r>
      <w:proofErr w:type="spellStart"/>
      <w:r>
        <w:t>basketball</w:t>
      </w:r>
      <w:proofErr w:type="spellEnd"/>
    </w:p>
    <w:p w:rsidR="000A0440" w:rsidRDefault="00414918" w:rsidP="000A0440">
      <w:pPr>
        <w:pStyle w:val="Prrafodelista"/>
        <w:numPr>
          <w:ilvl w:val="0"/>
          <w:numId w:val="3"/>
        </w:numPr>
      </w:pPr>
      <w:r>
        <w:t>Centros de lubricación y lavado automotriz con tecnología básica</w:t>
      </w:r>
    </w:p>
    <w:p w:rsidR="00414918" w:rsidRDefault="00414918" w:rsidP="000A0440">
      <w:pPr>
        <w:pStyle w:val="Prrafodelista"/>
        <w:numPr>
          <w:ilvl w:val="0"/>
          <w:numId w:val="3"/>
        </w:numPr>
      </w:pPr>
      <w:proofErr w:type="spellStart"/>
      <w:r>
        <w:t>Micromercados</w:t>
      </w:r>
      <w:proofErr w:type="spellEnd"/>
      <w:r>
        <w:t xml:space="preserve"> </w:t>
      </w:r>
      <w:r w:rsidR="000502B1">
        <w:t>y abastos menores</w:t>
      </w:r>
    </w:p>
    <w:p w:rsidR="003048F6" w:rsidRDefault="003048F6" w:rsidP="000A0440">
      <w:pPr>
        <w:pStyle w:val="Prrafodelista"/>
        <w:numPr>
          <w:ilvl w:val="0"/>
          <w:numId w:val="3"/>
        </w:numPr>
      </w:pPr>
      <w:r>
        <w:t>Karaokes</w:t>
      </w:r>
      <w:r w:rsidR="00F07FBE">
        <w:t xml:space="preserve"> tradicionales</w:t>
      </w:r>
      <w:bookmarkStart w:id="0" w:name="_GoBack"/>
      <w:bookmarkEnd w:id="0"/>
    </w:p>
    <w:p w:rsidR="000502B1" w:rsidRDefault="000502B1" w:rsidP="000A0440">
      <w:pPr>
        <w:pStyle w:val="Prrafodelista"/>
        <w:numPr>
          <w:ilvl w:val="0"/>
          <w:numId w:val="3"/>
        </w:numPr>
      </w:pPr>
      <w:r>
        <w:t>Pequeños centros de comida rápida</w:t>
      </w:r>
      <w:r w:rsidR="00F07FBE">
        <w:t xml:space="preserve"> tradicionales</w:t>
      </w:r>
    </w:p>
    <w:p w:rsidR="00F07FBE" w:rsidRDefault="00F07FBE" w:rsidP="000A0440">
      <w:pPr>
        <w:pStyle w:val="Prrafodelista"/>
        <w:numPr>
          <w:ilvl w:val="0"/>
          <w:numId w:val="3"/>
        </w:numPr>
      </w:pPr>
      <w:r>
        <w:t>Centros de estética corporal tradicionales</w:t>
      </w:r>
    </w:p>
    <w:p w:rsidR="000502B1" w:rsidRDefault="000502B1" w:rsidP="000502B1">
      <w:pPr>
        <w:pStyle w:val="Prrafodelista"/>
        <w:ind w:left="1440"/>
      </w:pPr>
    </w:p>
    <w:p w:rsidR="003048F6" w:rsidRDefault="003048F6" w:rsidP="003048F6">
      <w:pPr>
        <w:pStyle w:val="Prrafodelista"/>
        <w:numPr>
          <w:ilvl w:val="0"/>
          <w:numId w:val="2"/>
        </w:numPr>
      </w:pPr>
      <w:r>
        <w:t xml:space="preserve"> En el caso de que se presenten emprendimientos sobre proyectos en marcha, las consideraciones deben ser las siguientes:</w:t>
      </w:r>
    </w:p>
    <w:p w:rsidR="003048F6" w:rsidRDefault="003048F6" w:rsidP="003048F6">
      <w:pPr>
        <w:pStyle w:val="Prrafodelista"/>
      </w:pPr>
    </w:p>
    <w:p w:rsidR="003048F6" w:rsidRDefault="003048F6" w:rsidP="003048F6">
      <w:pPr>
        <w:pStyle w:val="Prrafodelista"/>
        <w:numPr>
          <w:ilvl w:val="0"/>
          <w:numId w:val="5"/>
        </w:numPr>
      </w:pPr>
      <w:r>
        <w:t>Para pequeñas y medianas empresas se debería considerar un Programa de Reestructuración Integral que abarque los siguientes aspectos: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>Diagnóstico general y por cada una de las áreas del negocio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>Plan Estratégico a 5 años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 xml:space="preserve"> Propuesta de mejora administrativa</w:t>
      </w:r>
      <w:r w:rsidR="00D71356">
        <w:t>- talento humano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>Plan de marketing para elevar las ventas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>Plan para rediseño de productos actuales y lanzamiento de nuevos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>Plan de expansión geográfica y búsqueda de nuevos mercados</w:t>
      </w:r>
    </w:p>
    <w:p w:rsidR="006A1007" w:rsidRDefault="006A1007" w:rsidP="003048F6">
      <w:pPr>
        <w:pStyle w:val="Prrafodelista"/>
        <w:numPr>
          <w:ilvl w:val="1"/>
          <w:numId w:val="5"/>
        </w:numPr>
      </w:pPr>
      <w:r>
        <w:t>Plan de mejora del equipo de ventas</w:t>
      </w:r>
    </w:p>
    <w:p w:rsidR="003048F6" w:rsidRDefault="003048F6" w:rsidP="003048F6">
      <w:pPr>
        <w:pStyle w:val="Prrafodelista"/>
        <w:numPr>
          <w:ilvl w:val="1"/>
          <w:numId w:val="5"/>
        </w:numPr>
      </w:pPr>
      <w:r>
        <w:t>Plan de optimización de logística y bodegas</w:t>
      </w:r>
    </w:p>
    <w:p w:rsidR="003048F6" w:rsidRDefault="006A1007" w:rsidP="006A1007">
      <w:pPr>
        <w:pStyle w:val="Prrafodelista"/>
        <w:numPr>
          <w:ilvl w:val="1"/>
          <w:numId w:val="5"/>
        </w:numPr>
      </w:pPr>
      <w:r>
        <w:t>Proyecciones financieras  y plan de financiamiento</w:t>
      </w:r>
    </w:p>
    <w:p w:rsidR="006A1007" w:rsidRDefault="006A1007" w:rsidP="006A1007">
      <w:pPr>
        <w:pStyle w:val="Prrafodelista"/>
        <w:ind w:left="1440"/>
      </w:pPr>
    </w:p>
    <w:p w:rsidR="006A1007" w:rsidRDefault="006A1007" w:rsidP="006A1007">
      <w:pPr>
        <w:pStyle w:val="Prrafodelista"/>
        <w:ind w:left="1440"/>
      </w:pPr>
      <w:r>
        <w:t xml:space="preserve"> Debemos pedir una certificación a la empresa que el trabajo que se propone no existe, y que e</w:t>
      </w:r>
      <w:r>
        <w:t>s necesario su ejecución, así co</w:t>
      </w:r>
      <w:r>
        <w:t>mo que ellos van a prestar las facilidades para su elaboración</w:t>
      </w:r>
    </w:p>
    <w:p w:rsidR="003048F6" w:rsidRDefault="003048F6" w:rsidP="006A1007">
      <w:pPr>
        <w:ind w:left="1416"/>
      </w:pPr>
    </w:p>
    <w:p w:rsidR="00414918" w:rsidRDefault="006A1007" w:rsidP="006A1007">
      <w:pPr>
        <w:pStyle w:val="Prrafodelista"/>
        <w:numPr>
          <w:ilvl w:val="0"/>
          <w:numId w:val="5"/>
        </w:numPr>
      </w:pPr>
      <w:r>
        <w:t xml:space="preserve">Para empresas grandes, se acepta un </w:t>
      </w:r>
      <w:r>
        <w:t>Programa de Reestructuración Integral</w:t>
      </w:r>
      <w:r>
        <w:t xml:space="preserve"> de una de sus áreas básicamente con los mismos contenidos que el punto 4. Debemos pedir una certificación a la empresa que el trabajo que se propone no existe, y que es necesario su ejecución, así </w:t>
      </w:r>
      <w:proofErr w:type="spellStart"/>
      <w:r>
        <w:t>cómo</w:t>
      </w:r>
      <w:proofErr w:type="spellEnd"/>
      <w:r>
        <w:t xml:space="preserve"> que ellos van a prestar las facilidades para su elaboración.</w:t>
      </w:r>
    </w:p>
    <w:p w:rsidR="006A1007" w:rsidRDefault="006A1007" w:rsidP="006A1007">
      <w:pPr>
        <w:pStyle w:val="Prrafodelista"/>
        <w:numPr>
          <w:ilvl w:val="0"/>
          <w:numId w:val="5"/>
        </w:numPr>
      </w:pPr>
      <w:r>
        <w:lastRenderedPageBreak/>
        <w:t>En general no deberíamos aceptar las siguientes propuestas de emprendimiento:</w:t>
      </w:r>
    </w:p>
    <w:p w:rsidR="006A1007" w:rsidRDefault="006A1007" w:rsidP="006A1007">
      <w:pPr>
        <w:pStyle w:val="Prrafodelista"/>
        <w:numPr>
          <w:ilvl w:val="1"/>
          <w:numId w:val="5"/>
        </w:numPr>
      </w:pPr>
      <w:r>
        <w:t>Proyectos de mejora que se vayan a ejecutar en el sector público.</w:t>
      </w:r>
    </w:p>
    <w:p w:rsidR="006A1007" w:rsidRDefault="006A1007" w:rsidP="006A1007">
      <w:pPr>
        <w:pStyle w:val="Prrafodelista"/>
        <w:numPr>
          <w:ilvl w:val="1"/>
          <w:numId w:val="5"/>
        </w:numPr>
      </w:pPr>
      <w:r>
        <w:t xml:space="preserve">Proyectos de mejora u optimización que afecten sólo a </w:t>
      </w:r>
      <w:proofErr w:type="gramStart"/>
      <w:r>
        <w:t>una</w:t>
      </w:r>
      <w:proofErr w:type="gramEnd"/>
      <w:r>
        <w:t xml:space="preserve"> área de una empresa privada</w:t>
      </w:r>
      <w:r w:rsidR="000502B1">
        <w:t xml:space="preserve"> mediana o pequeña.</w:t>
      </w:r>
    </w:p>
    <w:p w:rsidR="006A1007" w:rsidRDefault="006A1007" w:rsidP="006A1007">
      <w:pPr>
        <w:pStyle w:val="Prrafodelista"/>
        <w:numPr>
          <w:ilvl w:val="1"/>
          <w:numId w:val="5"/>
        </w:numPr>
      </w:pPr>
      <w:r>
        <w:t>Manuales de procesos y planes de optimización de procesos</w:t>
      </w:r>
    </w:p>
    <w:p w:rsidR="006A1007" w:rsidRDefault="006A1007" w:rsidP="006A1007">
      <w:pPr>
        <w:pStyle w:val="Prrafodelista"/>
        <w:numPr>
          <w:ilvl w:val="1"/>
          <w:numId w:val="5"/>
        </w:numPr>
      </w:pPr>
      <w:r>
        <w:t>Manuales contables y similares</w:t>
      </w:r>
    </w:p>
    <w:p w:rsidR="006A1007" w:rsidRDefault="006A1007" w:rsidP="006A1007">
      <w:pPr>
        <w:pStyle w:val="Prrafodelista"/>
        <w:numPr>
          <w:ilvl w:val="1"/>
          <w:numId w:val="5"/>
        </w:numPr>
      </w:pPr>
      <w:r>
        <w:t>Proyectos de optimización</w:t>
      </w:r>
      <w:r w:rsidR="000502B1">
        <w:t xml:space="preserve"> de procesos</w:t>
      </w:r>
      <w:r>
        <w:t xml:space="preserve"> en que el contenido </w:t>
      </w:r>
      <w:r w:rsidR="00D71356">
        <w:t>central sea en su mayor parte perteneciente a una carrera no administrativa, ejemplo: medicina, construcción, diseño, etc.</w:t>
      </w:r>
    </w:p>
    <w:p w:rsidR="00D71356" w:rsidRDefault="00D71356" w:rsidP="006A1007">
      <w:pPr>
        <w:pStyle w:val="Prrafodelista"/>
        <w:numPr>
          <w:ilvl w:val="1"/>
          <w:numId w:val="5"/>
        </w:numPr>
      </w:pPr>
      <w:r>
        <w:t>Planes de capacitación,  selección del personal y similares del talento humano.</w:t>
      </w:r>
    </w:p>
    <w:p w:rsidR="000A0440" w:rsidRDefault="000A0440" w:rsidP="000A0440">
      <w:pPr>
        <w:pStyle w:val="Prrafodelista"/>
      </w:pPr>
    </w:p>
    <w:p w:rsidR="005F2F8E" w:rsidRDefault="005F2F8E"/>
    <w:p w:rsidR="003504B2" w:rsidRDefault="003504B2"/>
    <w:p w:rsidR="003504B2" w:rsidRDefault="003504B2"/>
    <w:sectPr w:rsidR="0035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0C11"/>
    <w:multiLevelType w:val="hybridMultilevel"/>
    <w:tmpl w:val="28E67F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2EC"/>
    <w:multiLevelType w:val="hybridMultilevel"/>
    <w:tmpl w:val="E926DD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145E90"/>
    <w:multiLevelType w:val="hybridMultilevel"/>
    <w:tmpl w:val="1C147B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CC35FE"/>
    <w:multiLevelType w:val="hybridMultilevel"/>
    <w:tmpl w:val="98A472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9009B"/>
    <w:multiLevelType w:val="hybridMultilevel"/>
    <w:tmpl w:val="E33C378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B2"/>
    <w:rsid w:val="000502B1"/>
    <w:rsid w:val="000A0440"/>
    <w:rsid w:val="003048F6"/>
    <w:rsid w:val="003440ED"/>
    <w:rsid w:val="003504B2"/>
    <w:rsid w:val="00414918"/>
    <w:rsid w:val="00503EAE"/>
    <w:rsid w:val="005F2F8E"/>
    <w:rsid w:val="0060225A"/>
    <w:rsid w:val="006A1007"/>
    <w:rsid w:val="0086704C"/>
    <w:rsid w:val="00D71356"/>
    <w:rsid w:val="00F0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802D90-E691-407A-9EBE-41B50A1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1A0B-54BC-4381-9FFB-BF92800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ade</dc:creator>
  <cp:keywords/>
  <dc:description/>
  <cp:lastModifiedBy>Diego Andrade</cp:lastModifiedBy>
  <cp:revision>6</cp:revision>
  <dcterms:created xsi:type="dcterms:W3CDTF">2017-12-07T14:28:00Z</dcterms:created>
  <dcterms:modified xsi:type="dcterms:W3CDTF">2017-12-07T20:40:00Z</dcterms:modified>
</cp:coreProperties>
</file>